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20" w:rsidRPr="00DE70E4" w:rsidRDefault="007A3520" w:rsidP="007A3520">
      <w:pPr>
        <w:jc w:val="center"/>
        <w:rPr>
          <w:b/>
          <w:sz w:val="36"/>
          <w:szCs w:val="36"/>
        </w:rPr>
      </w:pPr>
      <w:r w:rsidRPr="00DE70E4">
        <w:rPr>
          <w:b/>
          <w:sz w:val="36"/>
          <w:szCs w:val="36"/>
        </w:rPr>
        <w:t>«Личный кабинет налогоплательщика» откроет электронная подпись</w:t>
      </w:r>
    </w:p>
    <w:p w:rsidR="007A3520" w:rsidRPr="00DE70E4" w:rsidRDefault="007A3520" w:rsidP="007A3520">
      <w:pPr>
        <w:pStyle w:val="ab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7A3520" w:rsidRPr="00DE70E4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sz w:val="32"/>
          <w:szCs w:val="32"/>
        </w:rPr>
      </w:pPr>
      <w:proofErr w:type="gramStart"/>
      <w:r w:rsidRPr="00DE70E4">
        <w:rPr>
          <w:sz w:val="32"/>
          <w:szCs w:val="32"/>
        </w:rPr>
        <w:t>В Интернет – сервисе «Личный кабинет налогоплательщика для физических лиц» реализована возможность регистрации (авторизации) в нем пользователей с использованием усиленной квалифицированной электронной подписи, в том числе с помощью универсальной электронной карты.</w:t>
      </w:r>
      <w:proofErr w:type="gramEnd"/>
    </w:p>
    <w:p w:rsidR="007A3520" w:rsidRPr="00DE70E4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sz w:val="32"/>
          <w:szCs w:val="32"/>
        </w:rPr>
      </w:pPr>
      <w:r w:rsidRPr="00DE70E4">
        <w:rPr>
          <w:sz w:val="32"/>
          <w:szCs w:val="32"/>
        </w:rPr>
        <w:t>Налогоплательщики – физические лица имеют возможность зарегистрироваться                    в «Личном кабинете», получив в ближайшей ИФНС России логин и пароль. С помощью электронной подписи доступ в сервис можно получить без визита в инспекцию. В этом случае после регистрации вход в сервис будет осуществляться по выбору пользователя: с помощью электронной подписи или логина и пароля.</w:t>
      </w:r>
    </w:p>
    <w:p w:rsidR="007A3520" w:rsidRPr="00DE70E4" w:rsidRDefault="007A3520" w:rsidP="007A3520">
      <w:pPr>
        <w:pStyle w:val="ab"/>
        <w:spacing w:before="0" w:beforeAutospacing="0" w:after="0" w:afterAutospacing="0"/>
        <w:ind w:left="-142" w:firstLine="851"/>
        <w:jc w:val="both"/>
        <w:rPr>
          <w:sz w:val="32"/>
          <w:szCs w:val="32"/>
        </w:rPr>
      </w:pPr>
      <w:r w:rsidRPr="00DE70E4">
        <w:rPr>
          <w:sz w:val="32"/>
          <w:szCs w:val="32"/>
        </w:rPr>
        <w:t xml:space="preserve">Порядок подключения к электронному документообороту и получения ключа электронной подписи приведен в разделе «Электронный документооборот» на сайте </w:t>
      </w:r>
      <w:hyperlink r:id="rId8" w:history="1">
        <w:r w:rsidRPr="00DE70E4">
          <w:rPr>
            <w:sz w:val="32"/>
            <w:szCs w:val="32"/>
          </w:rPr>
          <w:t>www.nalog.ru</w:t>
        </w:r>
      </w:hyperlink>
      <w:r w:rsidRPr="00DE70E4">
        <w:rPr>
          <w:sz w:val="32"/>
          <w:szCs w:val="32"/>
        </w:rPr>
        <w:t xml:space="preserve">. В этом же разделе размещен  перечень и реквизиты операторов электронного документооборота. </w:t>
      </w:r>
    </w:p>
    <w:p w:rsidR="007A3520" w:rsidRPr="00DE70E4" w:rsidRDefault="007A3520" w:rsidP="007A3520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DE70E4">
        <w:rPr>
          <w:sz w:val="32"/>
          <w:szCs w:val="32"/>
        </w:rPr>
        <w:t xml:space="preserve">С помощью Интернет – сервиса «Личный кабинет налогоплательщика для физических лиц» можно получить подробную информацию о начисленных налогах, обратиться с вопросом в инспекцию в электронном виде, распечатать уведомления и оплатить налоги через Интернет. С 01.01.2014 года используя усиленную квалифицированную цифровую </w:t>
      </w:r>
      <w:proofErr w:type="gramStart"/>
      <w:r w:rsidRPr="00DE70E4">
        <w:rPr>
          <w:sz w:val="32"/>
          <w:szCs w:val="32"/>
        </w:rPr>
        <w:t>подпись</w:t>
      </w:r>
      <w:proofErr w:type="gramEnd"/>
      <w:r w:rsidRPr="00DE70E4">
        <w:rPr>
          <w:sz w:val="32"/>
          <w:szCs w:val="32"/>
        </w:rPr>
        <w:t xml:space="preserve"> граждане смогут направить из «Личного кабинета» декларацию о доходах в электронной форме без дублирования на бумажном носителе. </w:t>
      </w:r>
    </w:p>
    <w:p w:rsidR="003C1A2B" w:rsidRPr="00DE70E4" w:rsidRDefault="003C1A2B" w:rsidP="007A3520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</w:p>
    <w:p w:rsidR="007A3520" w:rsidRPr="00DE70E4" w:rsidRDefault="00830F11" w:rsidP="007A35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70E4">
        <w:rPr>
          <w:sz w:val="32"/>
          <w:szCs w:val="32"/>
        </w:rPr>
        <w:t>Внимание!!! Подробную информацию о налогах</w:t>
      </w:r>
      <w:r w:rsidR="003C1A2B" w:rsidRPr="00DE70E4">
        <w:rPr>
          <w:sz w:val="32"/>
          <w:szCs w:val="32"/>
        </w:rPr>
        <w:t xml:space="preserve"> можно найти</w:t>
      </w:r>
      <w:r w:rsidRPr="00DE70E4">
        <w:rPr>
          <w:sz w:val="32"/>
          <w:szCs w:val="32"/>
        </w:rPr>
        <w:t xml:space="preserve"> на сайте </w:t>
      </w:r>
      <w:r w:rsidR="003C1A2B" w:rsidRPr="00DE70E4">
        <w:rPr>
          <w:sz w:val="32"/>
          <w:szCs w:val="32"/>
        </w:rPr>
        <w:t xml:space="preserve">ФНС России </w:t>
      </w:r>
      <w:hyperlink r:id="rId9" w:history="1">
        <w:r w:rsidRPr="00DE70E4">
          <w:rPr>
            <w:sz w:val="32"/>
            <w:szCs w:val="32"/>
          </w:rPr>
          <w:t>www.nalog.ru</w:t>
        </w:r>
      </w:hyperlink>
      <w:r w:rsidR="003C1A2B" w:rsidRPr="00DE70E4">
        <w:t>.</w:t>
      </w:r>
    </w:p>
    <w:p w:rsidR="007A3520" w:rsidRPr="00DE70E4" w:rsidRDefault="007A3520" w:rsidP="007A35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3520" w:rsidRPr="00DE70E4" w:rsidRDefault="007A3520" w:rsidP="007A35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7A3520" w:rsidRPr="00DE70E4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11" w:rsidRDefault="00830F11">
      <w:r>
        <w:separator/>
      </w:r>
    </w:p>
  </w:endnote>
  <w:endnote w:type="continuationSeparator" w:id="0">
    <w:p w:rsidR="00830F11" w:rsidRDefault="00830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830F1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830F11" w:rsidRPr="000C087A" w:rsidRDefault="00830F11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830F11" w:rsidRDefault="00830F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11" w:rsidRDefault="00830F11">
      <w:r>
        <w:separator/>
      </w:r>
    </w:p>
  </w:footnote>
  <w:footnote w:type="continuationSeparator" w:id="0">
    <w:p w:rsidR="00830F11" w:rsidRDefault="00830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11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830F11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830F11" w:rsidRPr="007A28BB" w:rsidRDefault="00830F1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830F11" w:rsidRDefault="00830F11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5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8129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32BC4"/>
    <w:rsid w:val="001B20D4"/>
    <w:rsid w:val="001B39B1"/>
    <w:rsid w:val="002079CA"/>
    <w:rsid w:val="00240988"/>
    <w:rsid w:val="00262A54"/>
    <w:rsid w:val="0026330C"/>
    <w:rsid w:val="002A7269"/>
    <w:rsid w:val="002B0566"/>
    <w:rsid w:val="00302E73"/>
    <w:rsid w:val="00314FF4"/>
    <w:rsid w:val="0033320B"/>
    <w:rsid w:val="00336279"/>
    <w:rsid w:val="0035083B"/>
    <w:rsid w:val="003623F0"/>
    <w:rsid w:val="003642A3"/>
    <w:rsid w:val="00371906"/>
    <w:rsid w:val="00390C75"/>
    <w:rsid w:val="003B1038"/>
    <w:rsid w:val="003C1A2B"/>
    <w:rsid w:val="003D17D5"/>
    <w:rsid w:val="003E503B"/>
    <w:rsid w:val="004002A7"/>
    <w:rsid w:val="004072A2"/>
    <w:rsid w:val="004140B8"/>
    <w:rsid w:val="00443AD2"/>
    <w:rsid w:val="004C5C6D"/>
    <w:rsid w:val="004F7095"/>
    <w:rsid w:val="005167CF"/>
    <w:rsid w:val="00552CC2"/>
    <w:rsid w:val="005A4A5A"/>
    <w:rsid w:val="005A7951"/>
    <w:rsid w:val="005C7B2D"/>
    <w:rsid w:val="00641166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67362"/>
    <w:rsid w:val="007766C8"/>
    <w:rsid w:val="00787AB9"/>
    <w:rsid w:val="007A3520"/>
    <w:rsid w:val="007A5518"/>
    <w:rsid w:val="007A5DA1"/>
    <w:rsid w:val="007A7B9B"/>
    <w:rsid w:val="007B6C38"/>
    <w:rsid w:val="007C2765"/>
    <w:rsid w:val="007C46A6"/>
    <w:rsid w:val="007C6118"/>
    <w:rsid w:val="007E1787"/>
    <w:rsid w:val="008168F1"/>
    <w:rsid w:val="00820532"/>
    <w:rsid w:val="00830F11"/>
    <w:rsid w:val="008626B7"/>
    <w:rsid w:val="00873CD1"/>
    <w:rsid w:val="008D0165"/>
    <w:rsid w:val="008D20C2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931A0"/>
    <w:rsid w:val="00AA7140"/>
    <w:rsid w:val="00AB37B9"/>
    <w:rsid w:val="00AC63B1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BE04EF"/>
    <w:rsid w:val="00C4123A"/>
    <w:rsid w:val="00C41BBF"/>
    <w:rsid w:val="00C8601B"/>
    <w:rsid w:val="00CA1876"/>
    <w:rsid w:val="00CA50F7"/>
    <w:rsid w:val="00D06283"/>
    <w:rsid w:val="00D20A5C"/>
    <w:rsid w:val="00D23601"/>
    <w:rsid w:val="00D334CE"/>
    <w:rsid w:val="00D8470F"/>
    <w:rsid w:val="00D84976"/>
    <w:rsid w:val="00D97234"/>
    <w:rsid w:val="00DC19C6"/>
    <w:rsid w:val="00DD3B34"/>
    <w:rsid w:val="00DE497E"/>
    <w:rsid w:val="00DE70E4"/>
    <w:rsid w:val="00E117C4"/>
    <w:rsid w:val="00E204A1"/>
    <w:rsid w:val="00E44F39"/>
    <w:rsid w:val="00E65A3B"/>
    <w:rsid w:val="00EA7C71"/>
    <w:rsid w:val="00EF1CF0"/>
    <w:rsid w:val="00EF7641"/>
    <w:rsid w:val="00F15EB5"/>
    <w:rsid w:val="00F4146D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00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E49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9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B2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0D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B2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162A-A7A8-4187-826D-07C8207F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6</cp:revision>
  <cp:lastPrinted>2014-03-11T11:55:00Z</cp:lastPrinted>
  <dcterms:created xsi:type="dcterms:W3CDTF">2014-04-16T04:34:00Z</dcterms:created>
  <dcterms:modified xsi:type="dcterms:W3CDTF">2014-06-27T05:34:00Z</dcterms:modified>
</cp:coreProperties>
</file>